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DBC73" w14:textId="2CFA1B40" w:rsidR="00A402EA" w:rsidRDefault="0068505C" w:rsidP="00A402E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様式</w:t>
      </w:r>
      <w:r w:rsidR="006A1DCD">
        <w:rPr>
          <w:rFonts w:ascii="HG丸ｺﾞｼｯｸM-PRO" w:eastAsia="HG丸ｺﾞｼｯｸM-PRO" w:hAnsi="HG丸ｺﾞｼｯｸM-PRO" w:hint="eastAsia"/>
          <w:sz w:val="22"/>
        </w:rPr>
        <w:t>４</w:t>
      </w:r>
      <w:r w:rsidR="00A402EA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2544DB9" w14:textId="77777777" w:rsidR="00A402EA" w:rsidRDefault="00A402EA" w:rsidP="00A402EA">
      <w:pPr>
        <w:rPr>
          <w:rFonts w:ascii="HG丸ｺﾞｼｯｸM-PRO" w:eastAsia="HG丸ｺﾞｼｯｸM-PRO" w:hAnsi="HG丸ｺﾞｼｯｸM-PRO"/>
        </w:rPr>
      </w:pPr>
    </w:p>
    <w:p w14:paraId="43FFB62A" w14:textId="469EE3B2" w:rsidR="00A402EA" w:rsidRPr="00A402EA" w:rsidRDefault="0063251F" w:rsidP="00A402E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ふくしまの酒地域案内人</w:t>
      </w:r>
      <w:bookmarkStart w:id="0" w:name="_GoBack"/>
      <w:r w:rsidR="00A402EA" w:rsidRPr="00A402EA">
        <w:rPr>
          <w:rFonts w:ascii="HG丸ｺﾞｼｯｸM-PRO" w:eastAsia="HG丸ｺﾞｼｯｸM-PRO" w:hAnsi="HG丸ｺﾞｼｯｸM-PRO" w:hint="eastAsia"/>
        </w:rPr>
        <w:t>認定申請事項変更届出書</w:t>
      </w:r>
      <w:bookmarkEnd w:id="0"/>
    </w:p>
    <w:p w14:paraId="3D3ADB0E" w14:textId="77777777" w:rsidR="00E72E95" w:rsidRDefault="00E72E95" w:rsidP="00E72E9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E72E95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15F27D95" w14:textId="77777777" w:rsidR="00E72E95" w:rsidRDefault="00E72E95" w:rsidP="00E72E9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12C87A46" w14:textId="77777777" w:rsidR="00E72E95" w:rsidRDefault="00E72E95" w:rsidP="00E72E9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福　島　県　知　事　　殿</w:t>
      </w:r>
    </w:p>
    <w:p w14:paraId="30078B4C" w14:textId="77777777" w:rsidR="00E72E95" w:rsidRDefault="00E72E95" w:rsidP="00E72E95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2C77C178" w14:textId="77777777" w:rsidR="00E72E95" w:rsidRDefault="00E72E95" w:rsidP="00E72E95">
      <w:pPr>
        <w:ind w:firstLineChars="1740" w:firstLine="3828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所　在　地</w:t>
      </w:r>
    </w:p>
    <w:p w14:paraId="0945F0CA" w14:textId="77777777" w:rsidR="00E72E95" w:rsidRDefault="00E72E95" w:rsidP="00E72E95">
      <w:pPr>
        <w:ind w:firstLineChars="1740" w:firstLine="3828"/>
        <w:jc w:val="left"/>
        <w:rPr>
          <w:rFonts w:ascii="HG丸ｺﾞｼｯｸM-PRO" w:eastAsia="HG丸ｺﾞｼｯｸM-PRO" w:hAnsi="HG丸ｺﾞｼｯｸM-PRO"/>
          <w:sz w:val="22"/>
        </w:rPr>
      </w:pPr>
      <w:r w:rsidRPr="00E72E95">
        <w:rPr>
          <w:rFonts w:ascii="HG丸ｺﾞｼｯｸM-PRO" w:eastAsia="HG丸ｺﾞｼｯｸM-PRO" w:hAnsi="HG丸ｺﾞｼｯｸM-PRO" w:hint="eastAsia"/>
          <w:sz w:val="22"/>
        </w:rPr>
        <w:t>会社、団体、施設名</w:t>
      </w:r>
    </w:p>
    <w:p w14:paraId="5B3320D7" w14:textId="77777777" w:rsidR="00E72E95" w:rsidRDefault="00E72E95" w:rsidP="00E72E95">
      <w:pPr>
        <w:ind w:firstLineChars="1740" w:firstLine="3828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氏　　　名</w:t>
      </w:r>
    </w:p>
    <w:p w14:paraId="537FBF6E" w14:textId="77777777" w:rsidR="00E72E95" w:rsidRPr="005410BC" w:rsidRDefault="00E72E95" w:rsidP="00E72E95">
      <w:pPr>
        <w:rPr>
          <w:rFonts w:ascii="HG丸ｺﾞｼｯｸM-PRO" w:eastAsia="HG丸ｺﾞｼｯｸM-PRO" w:hAnsi="HG丸ｺﾞｼｯｸM-PRO"/>
          <w:sz w:val="22"/>
        </w:rPr>
      </w:pPr>
    </w:p>
    <w:p w14:paraId="66DFCB4E" w14:textId="5891F21D" w:rsidR="00E72E95" w:rsidRDefault="00E72E95" w:rsidP="00E72E95">
      <w:pPr>
        <w:ind w:leftChars="100" w:left="21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E72E95">
        <w:rPr>
          <w:rFonts w:ascii="HG丸ｺﾞｼｯｸM-PRO" w:eastAsia="HG丸ｺﾞｼｯｸM-PRO" w:hAnsi="HG丸ｺﾞｼｯｸM-PRO" w:hint="eastAsia"/>
          <w:sz w:val="22"/>
        </w:rPr>
        <w:t>認定を受けた申請書記載事項に変更が生じましたので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63251F">
        <w:rPr>
          <w:rFonts w:ascii="HG丸ｺﾞｼｯｸM-PRO" w:eastAsia="HG丸ｺﾞｼｯｸM-PRO" w:hAnsi="HG丸ｺﾞｼｯｸM-PRO" w:hint="eastAsia"/>
          <w:sz w:val="22"/>
        </w:rPr>
        <w:t>ふくしまの酒地域案内人</w:t>
      </w:r>
      <w:r w:rsidRPr="00E72E95">
        <w:rPr>
          <w:rFonts w:ascii="HG丸ｺﾞｼｯｸM-PRO" w:eastAsia="HG丸ｺﾞｼｯｸM-PRO" w:hAnsi="HG丸ｺﾞｼｯｸM-PRO" w:hint="eastAsia"/>
          <w:sz w:val="22"/>
        </w:rPr>
        <w:t>認定要領第１</w:t>
      </w:r>
      <w:r w:rsidRPr="00E72E95">
        <w:rPr>
          <w:rFonts w:ascii="HG丸ｺﾞｼｯｸM-PRO" w:eastAsia="HG丸ｺﾞｼｯｸM-PRO" w:hAnsi="HG丸ｺﾞｼｯｸM-PRO"/>
          <w:sz w:val="22"/>
        </w:rPr>
        <w:t>2の規定に基づき、下記のとおり届け出ます。</w:t>
      </w:r>
    </w:p>
    <w:p w14:paraId="79316C41" w14:textId="77777777" w:rsidR="00F05881" w:rsidRDefault="00E72E95" w:rsidP="00F05881">
      <w:pPr>
        <w:pStyle w:val="af0"/>
      </w:pPr>
      <w:r>
        <w:rPr>
          <w:rFonts w:hint="eastAsia"/>
        </w:rPr>
        <w:t>記</w:t>
      </w:r>
    </w:p>
    <w:p w14:paraId="7812E728" w14:textId="77777777" w:rsidR="00F05881" w:rsidRDefault="00F05881" w:rsidP="00F05881"/>
    <w:p w14:paraId="32876234" w14:textId="4B2C2482" w:rsidR="00E72E95" w:rsidRDefault="00F05881" w:rsidP="00F05881">
      <w:pPr>
        <w:pStyle w:val="af2"/>
        <w:ind w:right="840"/>
        <w:jc w:val="both"/>
      </w:pPr>
      <w:r>
        <w:rPr>
          <w:rFonts w:hint="eastAsia"/>
        </w:rPr>
        <w:t>１　変更事項</w:t>
      </w:r>
    </w:p>
    <w:p w14:paraId="77817726" w14:textId="69665BD0" w:rsidR="00F05881" w:rsidRDefault="00F05881" w:rsidP="00F05881">
      <w:pPr>
        <w:pStyle w:val="af2"/>
        <w:ind w:right="840"/>
        <w:jc w:val="both"/>
      </w:pPr>
      <w:r>
        <w:rPr>
          <w:rFonts w:hint="eastAsia"/>
        </w:rPr>
        <w:t xml:space="preserve">　　</w:t>
      </w:r>
    </w:p>
    <w:p w14:paraId="5181BCB6" w14:textId="01224676" w:rsidR="00F05881" w:rsidRDefault="00F05881" w:rsidP="00F05881"/>
    <w:p w14:paraId="2413271E" w14:textId="0F27E6AF" w:rsidR="00E72E95" w:rsidRPr="00F05881" w:rsidRDefault="00F05881" w:rsidP="00F05881">
      <w:pPr>
        <w:pStyle w:val="af2"/>
        <w:ind w:right="840"/>
        <w:jc w:val="both"/>
      </w:pPr>
      <w:r>
        <w:rPr>
          <w:rFonts w:hint="eastAsia"/>
        </w:rPr>
        <w:t>２　変更事項の内容（</w:t>
      </w:r>
      <w:r w:rsidR="00E72E95">
        <w:rPr>
          <w:rFonts w:hint="eastAsia"/>
          <w:sz w:val="22"/>
        </w:rPr>
        <w:t>※変更事項のみ記載</w:t>
      </w:r>
      <w:r>
        <w:rPr>
          <w:rFonts w:hint="eastAsia"/>
          <w:sz w:val="22"/>
        </w:rPr>
        <w:t>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72E95" w:rsidRPr="002A63EA" w14:paraId="439C394E" w14:textId="77777777" w:rsidTr="00B835A1">
        <w:tc>
          <w:tcPr>
            <w:tcW w:w="2263" w:type="dxa"/>
          </w:tcPr>
          <w:p w14:paraId="2B831A2F" w14:textId="77777777" w:rsidR="00E72E95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14:paraId="5F90551D" w14:textId="77777777" w:rsidR="00E72E95" w:rsidRPr="002A63EA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6804" w:type="dxa"/>
          </w:tcPr>
          <w:p w14:paraId="3F1E23C9" w14:textId="77777777" w:rsidR="00E72E95" w:rsidRDefault="00E72E95" w:rsidP="00B835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4F9F3B" w14:textId="77777777" w:rsidR="00E72E95" w:rsidRPr="002A63EA" w:rsidRDefault="00E72E95" w:rsidP="00B835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2E95" w:rsidRPr="002A63EA" w14:paraId="609C19AF" w14:textId="77777777" w:rsidTr="00B835A1">
        <w:trPr>
          <w:trHeight w:val="569"/>
        </w:trPr>
        <w:tc>
          <w:tcPr>
            <w:tcW w:w="2263" w:type="dxa"/>
            <w:vAlign w:val="center"/>
          </w:tcPr>
          <w:p w14:paraId="5B4F38E2" w14:textId="77777777" w:rsidR="00E72E95" w:rsidRPr="002A63EA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業</w:t>
            </w:r>
          </w:p>
        </w:tc>
        <w:tc>
          <w:tcPr>
            <w:tcW w:w="6804" w:type="dxa"/>
            <w:vAlign w:val="center"/>
          </w:tcPr>
          <w:p w14:paraId="094614E4" w14:textId="77777777" w:rsidR="00E72E95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E45A7" w:rsidRPr="002A63EA" w14:paraId="2708CFCF" w14:textId="77777777" w:rsidTr="00B835A1">
        <w:trPr>
          <w:trHeight w:val="634"/>
        </w:trPr>
        <w:tc>
          <w:tcPr>
            <w:tcW w:w="2263" w:type="dxa"/>
            <w:vAlign w:val="center"/>
          </w:tcPr>
          <w:p w14:paraId="5F924AE1" w14:textId="77777777" w:rsidR="008E45A7" w:rsidRDefault="008E45A7" w:rsidP="008E45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該当する申請要件</w:t>
            </w:r>
          </w:p>
        </w:tc>
        <w:tc>
          <w:tcPr>
            <w:tcW w:w="6804" w:type="dxa"/>
            <w:vAlign w:val="center"/>
          </w:tcPr>
          <w:p w14:paraId="3A613C3C" w14:textId="77777777" w:rsidR="008E45A7" w:rsidRDefault="008E45A7" w:rsidP="008E45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酒屋事業</w:t>
            </w:r>
            <w:r w:rsidRPr="00D11B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</w:t>
            </w:r>
            <w:r w:rsidRPr="008E45A7">
              <w:rPr>
                <w:rFonts w:ascii="HG丸ｺﾞｼｯｸM-PRO" w:eastAsia="HG丸ｺﾞｼｯｸM-PRO" w:hAnsi="HG丸ｺﾞｼｯｸM-PRO" w:hint="eastAsia"/>
                <w:sz w:val="22"/>
              </w:rPr>
              <w:t>旅館ホテル関連事業</w:t>
            </w:r>
            <w:r w:rsidRPr="00D11B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0A4F80B1" w14:textId="3F509001" w:rsidR="008E45A7" w:rsidRDefault="008E45A7" w:rsidP="008E45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1B94">
              <w:rPr>
                <w:rFonts w:ascii="HG丸ｺﾞｼｯｸM-PRO" w:eastAsia="HG丸ｺﾞｼｯｸM-PRO" w:hAnsi="HG丸ｺﾞｼｯｸM-PRO" w:hint="eastAsia"/>
                <w:sz w:val="22"/>
              </w:rPr>
              <w:t>・　その他（　　　　　　）</w:t>
            </w:r>
          </w:p>
        </w:tc>
      </w:tr>
      <w:tr w:rsidR="00E72E95" w14:paraId="5A90ECBA" w14:textId="77777777" w:rsidTr="00B835A1">
        <w:tc>
          <w:tcPr>
            <w:tcW w:w="2263" w:type="dxa"/>
          </w:tcPr>
          <w:p w14:paraId="1818F2F2" w14:textId="77777777" w:rsidR="00E72E95" w:rsidRPr="002A63EA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14:paraId="102CF0FA" w14:textId="77777777" w:rsidR="00E72E95" w:rsidRPr="002A63EA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、団体、施設</w:t>
            </w: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804" w:type="dxa"/>
          </w:tcPr>
          <w:p w14:paraId="2725701A" w14:textId="77777777" w:rsidR="00E72E95" w:rsidRDefault="00E72E95" w:rsidP="00B835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4A61A5" w14:textId="77777777" w:rsidR="00E72E95" w:rsidRPr="002A63EA" w:rsidRDefault="00E72E95" w:rsidP="00B835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72E95" w14:paraId="39E9069D" w14:textId="77777777" w:rsidTr="00B835A1">
        <w:tc>
          <w:tcPr>
            <w:tcW w:w="2263" w:type="dxa"/>
            <w:vAlign w:val="center"/>
          </w:tcPr>
          <w:p w14:paraId="04D68A18" w14:textId="77777777" w:rsidR="00E72E95" w:rsidRPr="002A63EA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804" w:type="dxa"/>
            <w:vAlign w:val="center"/>
          </w:tcPr>
          <w:p w14:paraId="357C6B20" w14:textId="77777777" w:rsidR="00E72E95" w:rsidRDefault="00E72E95" w:rsidP="00B835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01266B24" w14:textId="77777777" w:rsidR="00E72E95" w:rsidRPr="002A63EA" w:rsidRDefault="00E72E95" w:rsidP="00B835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福島県</w:t>
            </w:r>
          </w:p>
        </w:tc>
      </w:tr>
      <w:tr w:rsidR="00E72E95" w14:paraId="43CDC658" w14:textId="77777777" w:rsidTr="00B835A1">
        <w:trPr>
          <w:trHeight w:val="485"/>
        </w:trPr>
        <w:tc>
          <w:tcPr>
            <w:tcW w:w="2263" w:type="dxa"/>
            <w:vMerge w:val="restart"/>
            <w:vAlign w:val="center"/>
          </w:tcPr>
          <w:p w14:paraId="3BAF9A44" w14:textId="77777777" w:rsidR="00E72E95" w:rsidRPr="002A63EA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6804" w:type="dxa"/>
            <w:vAlign w:val="center"/>
          </w:tcPr>
          <w:p w14:paraId="5ABDF0DA" w14:textId="77777777" w:rsidR="00E72E95" w:rsidRPr="002A63EA" w:rsidRDefault="00E72E95" w:rsidP="00B835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E72E95" w14:paraId="7AE82B9D" w14:textId="77777777" w:rsidTr="00B835A1">
        <w:trPr>
          <w:trHeight w:val="485"/>
        </w:trPr>
        <w:tc>
          <w:tcPr>
            <w:tcW w:w="2263" w:type="dxa"/>
            <w:vMerge/>
          </w:tcPr>
          <w:p w14:paraId="483EEE11" w14:textId="77777777" w:rsidR="00E72E95" w:rsidRPr="002A63EA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313FE2AF" w14:textId="77777777" w:rsidR="00E72E95" w:rsidRPr="002A63EA" w:rsidRDefault="00E72E95" w:rsidP="00B835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A63EA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E72E95" w14:paraId="376D298C" w14:textId="77777777" w:rsidTr="00B835A1">
        <w:trPr>
          <w:trHeight w:val="485"/>
        </w:trPr>
        <w:tc>
          <w:tcPr>
            <w:tcW w:w="2263" w:type="dxa"/>
            <w:vMerge/>
            <w:vAlign w:val="center"/>
          </w:tcPr>
          <w:p w14:paraId="37DE1049" w14:textId="77777777" w:rsidR="00E72E95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5D2389DF" w14:textId="77777777" w:rsidR="00E72E95" w:rsidRDefault="00E72E95" w:rsidP="00B835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629C4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  <w:r w:rsidRPr="00E629C4">
              <w:rPr>
                <w:rFonts w:ascii="HG丸ｺﾞｼｯｸM-PRO" w:eastAsia="HG丸ｺﾞｼｯｸM-PRO" w:hAnsi="HG丸ｺﾞｼｯｸM-PRO"/>
                <w:sz w:val="22"/>
              </w:rPr>
              <w:t>UR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E72E95" w14:paraId="64C742A0" w14:textId="77777777" w:rsidTr="00B835A1">
        <w:trPr>
          <w:trHeight w:val="485"/>
        </w:trPr>
        <w:tc>
          <w:tcPr>
            <w:tcW w:w="2263" w:type="dxa"/>
            <w:vAlign w:val="center"/>
          </w:tcPr>
          <w:p w14:paraId="71DFAB29" w14:textId="77777777" w:rsidR="00E72E95" w:rsidRPr="00AF2802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エリア</w:t>
            </w:r>
          </w:p>
        </w:tc>
        <w:tc>
          <w:tcPr>
            <w:tcW w:w="6804" w:type="dxa"/>
            <w:vAlign w:val="center"/>
          </w:tcPr>
          <w:p w14:paraId="2CB632CA" w14:textId="77777777" w:rsidR="00E72E95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会津　　　・　</w:t>
            </w:r>
            <w:r w:rsidRPr="00F514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通り</w:t>
            </w:r>
            <w:r w:rsidRPr="00F514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514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浜通り</w:t>
            </w:r>
          </w:p>
        </w:tc>
      </w:tr>
      <w:tr w:rsidR="00E72E95" w14:paraId="19A1DF6A" w14:textId="77777777" w:rsidTr="00B835A1">
        <w:trPr>
          <w:trHeight w:val="1263"/>
        </w:trPr>
        <w:tc>
          <w:tcPr>
            <w:tcW w:w="2263" w:type="dxa"/>
            <w:vAlign w:val="center"/>
          </w:tcPr>
          <w:p w14:paraId="7109EB0F" w14:textId="77777777" w:rsidR="00E72E95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紹介文</w:t>
            </w:r>
          </w:p>
          <w:p w14:paraId="248BA3AC" w14:textId="77777777" w:rsidR="00E72E95" w:rsidRPr="002A63EA" w:rsidRDefault="00E72E95" w:rsidP="00B835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100字程度）</w:t>
            </w:r>
          </w:p>
        </w:tc>
        <w:tc>
          <w:tcPr>
            <w:tcW w:w="6804" w:type="dxa"/>
            <w:vAlign w:val="center"/>
          </w:tcPr>
          <w:p w14:paraId="1C12D5D4" w14:textId="77777777" w:rsidR="00E72E95" w:rsidRPr="0005356A" w:rsidRDefault="00E72E95" w:rsidP="00B835A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77A2" w14:paraId="19076C4B" w14:textId="77777777" w:rsidTr="00B835A1">
        <w:trPr>
          <w:trHeight w:val="1263"/>
        </w:trPr>
        <w:tc>
          <w:tcPr>
            <w:tcW w:w="2263" w:type="dxa"/>
            <w:vAlign w:val="center"/>
          </w:tcPr>
          <w:p w14:paraId="7770E315" w14:textId="77777777" w:rsidR="00E877A2" w:rsidRDefault="00E877A2" w:rsidP="00E877A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者にて</w:t>
            </w:r>
          </w:p>
          <w:p w14:paraId="40C4956A" w14:textId="77777777" w:rsidR="00E877A2" w:rsidRDefault="00E877A2" w:rsidP="00E877A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取り扱っている</w:t>
            </w:r>
          </w:p>
          <w:p w14:paraId="50A4D5DA" w14:textId="77777777" w:rsidR="00E877A2" w:rsidRPr="00E877A2" w:rsidRDefault="00E877A2" w:rsidP="00E877A2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877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取り扱う予定である）</w:t>
            </w:r>
          </w:p>
          <w:p w14:paraId="21FDF1BF" w14:textId="5EACFDEF" w:rsidR="00E877A2" w:rsidRDefault="00E877A2" w:rsidP="00E877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ふくしまの酒</w:t>
            </w:r>
          </w:p>
        </w:tc>
        <w:tc>
          <w:tcPr>
            <w:tcW w:w="6804" w:type="dxa"/>
            <w:vAlign w:val="center"/>
          </w:tcPr>
          <w:p w14:paraId="2D96AFB0" w14:textId="77777777" w:rsidR="00E877A2" w:rsidRDefault="00E877A2" w:rsidP="00E877A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な酒蔵名　：</w:t>
            </w:r>
          </w:p>
          <w:p w14:paraId="64C7B275" w14:textId="77244D9C" w:rsidR="00E877A2" w:rsidRDefault="00E877A2" w:rsidP="00E877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1619C1" w14:textId="77777777" w:rsidR="00E877A2" w:rsidRDefault="00E877A2" w:rsidP="00E877A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な銘柄　　：</w:t>
            </w:r>
          </w:p>
          <w:p w14:paraId="56E6E67D" w14:textId="77777777" w:rsidR="00E877A2" w:rsidRDefault="00E877A2" w:rsidP="00E877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2FF645" w14:textId="46C261AB" w:rsidR="00E877A2" w:rsidRPr="0005356A" w:rsidRDefault="00E877A2" w:rsidP="00E877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828F141" w14:textId="1E2AFCFC" w:rsidR="001F71FE" w:rsidRPr="0068505C" w:rsidRDefault="001F71FE" w:rsidP="00091329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sectPr w:rsidR="001F71FE" w:rsidRPr="0068505C" w:rsidSect="00091329">
      <w:pgSz w:w="11906" w:h="16838"/>
      <w:pgMar w:top="851" w:right="1418" w:bottom="426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093F" w14:textId="77777777" w:rsidR="003175E0" w:rsidRDefault="003175E0" w:rsidP="003175E0">
      <w:r>
        <w:separator/>
      </w:r>
    </w:p>
  </w:endnote>
  <w:endnote w:type="continuationSeparator" w:id="0">
    <w:p w14:paraId="54B58069" w14:textId="77777777" w:rsidR="003175E0" w:rsidRDefault="003175E0" w:rsidP="0031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7A77" w14:textId="77777777" w:rsidR="003175E0" w:rsidRDefault="003175E0" w:rsidP="003175E0">
      <w:r>
        <w:separator/>
      </w:r>
    </w:p>
  </w:footnote>
  <w:footnote w:type="continuationSeparator" w:id="0">
    <w:p w14:paraId="27F5DC4F" w14:textId="77777777" w:rsidR="003175E0" w:rsidRDefault="003175E0" w:rsidP="0031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5547"/>
    <w:multiLevelType w:val="hybridMultilevel"/>
    <w:tmpl w:val="8BCEDA0C"/>
    <w:lvl w:ilvl="0" w:tplc="3DEA97EA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48006BB7"/>
    <w:multiLevelType w:val="hybridMultilevel"/>
    <w:tmpl w:val="BD029188"/>
    <w:lvl w:ilvl="0" w:tplc="D6B6838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100D1B"/>
    <w:multiLevelType w:val="hybridMultilevel"/>
    <w:tmpl w:val="5EE260A4"/>
    <w:lvl w:ilvl="0" w:tplc="BCD25FCA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139259E"/>
    <w:multiLevelType w:val="hybridMultilevel"/>
    <w:tmpl w:val="8FC87AA0"/>
    <w:lvl w:ilvl="0" w:tplc="352AD9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D30324"/>
    <w:multiLevelType w:val="hybridMultilevel"/>
    <w:tmpl w:val="D500EB0C"/>
    <w:lvl w:ilvl="0" w:tplc="7D5E05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D3F3ECF"/>
    <w:multiLevelType w:val="hybridMultilevel"/>
    <w:tmpl w:val="21BA3BBC"/>
    <w:lvl w:ilvl="0" w:tplc="0A141AFC">
      <w:start w:val="1"/>
      <w:numFmt w:val="decimalFullWidth"/>
      <w:lvlText w:val="（%1）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E0"/>
    <w:rsid w:val="00041CC9"/>
    <w:rsid w:val="0005356A"/>
    <w:rsid w:val="00063198"/>
    <w:rsid w:val="0006488C"/>
    <w:rsid w:val="00067223"/>
    <w:rsid w:val="000774F7"/>
    <w:rsid w:val="00091329"/>
    <w:rsid w:val="00091592"/>
    <w:rsid w:val="000A1303"/>
    <w:rsid w:val="000A2E57"/>
    <w:rsid w:val="000A4B3D"/>
    <w:rsid w:val="000A752B"/>
    <w:rsid w:val="000B087F"/>
    <w:rsid w:val="000B30E9"/>
    <w:rsid w:val="000D3D6F"/>
    <w:rsid w:val="00101A94"/>
    <w:rsid w:val="00102BE1"/>
    <w:rsid w:val="0013351A"/>
    <w:rsid w:val="00156AE0"/>
    <w:rsid w:val="00167572"/>
    <w:rsid w:val="00175FB3"/>
    <w:rsid w:val="00183FBC"/>
    <w:rsid w:val="00195F13"/>
    <w:rsid w:val="001C01DF"/>
    <w:rsid w:val="001F383F"/>
    <w:rsid w:val="001F71FE"/>
    <w:rsid w:val="002026DF"/>
    <w:rsid w:val="002152E3"/>
    <w:rsid w:val="00225D23"/>
    <w:rsid w:val="00227B37"/>
    <w:rsid w:val="0025521E"/>
    <w:rsid w:val="00255BD1"/>
    <w:rsid w:val="0026191E"/>
    <w:rsid w:val="002779ED"/>
    <w:rsid w:val="0028004B"/>
    <w:rsid w:val="0028346D"/>
    <w:rsid w:val="002A63EA"/>
    <w:rsid w:val="002B500E"/>
    <w:rsid w:val="002B55AE"/>
    <w:rsid w:val="002D3FE1"/>
    <w:rsid w:val="002E0E83"/>
    <w:rsid w:val="002E1806"/>
    <w:rsid w:val="002E40F2"/>
    <w:rsid w:val="002E736B"/>
    <w:rsid w:val="0030283E"/>
    <w:rsid w:val="00307297"/>
    <w:rsid w:val="003175E0"/>
    <w:rsid w:val="00321BC4"/>
    <w:rsid w:val="00322179"/>
    <w:rsid w:val="00333EA8"/>
    <w:rsid w:val="003361A2"/>
    <w:rsid w:val="0034584E"/>
    <w:rsid w:val="00384778"/>
    <w:rsid w:val="003A3864"/>
    <w:rsid w:val="003B46BE"/>
    <w:rsid w:val="00412A7F"/>
    <w:rsid w:val="004164B1"/>
    <w:rsid w:val="00440A2A"/>
    <w:rsid w:val="00455488"/>
    <w:rsid w:val="00485332"/>
    <w:rsid w:val="00487F78"/>
    <w:rsid w:val="004B2F8D"/>
    <w:rsid w:val="004F7703"/>
    <w:rsid w:val="004F7D8E"/>
    <w:rsid w:val="0050093A"/>
    <w:rsid w:val="00513D9C"/>
    <w:rsid w:val="0051503F"/>
    <w:rsid w:val="005361F7"/>
    <w:rsid w:val="005410BC"/>
    <w:rsid w:val="00550A97"/>
    <w:rsid w:val="005536D2"/>
    <w:rsid w:val="00557A98"/>
    <w:rsid w:val="00565724"/>
    <w:rsid w:val="005A75F9"/>
    <w:rsid w:val="005A7738"/>
    <w:rsid w:val="005B455F"/>
    <w:rsid w:val="005B6357"/>
    <w:rsid w:val="005D261F"/>
    <w:rsid w:val="005D42A8"/>
    <w:rsid w:val="005D5D8C"/>
    <w:rsid w:val="005E039A"/>
    <w:rsid w:val="006127D0"/>
    <w:rsid w:val="0063251F"/>
    <w:rsid w:val="00636437"/>
    <w:rsid w:val="00661D2A"/>
    <w:rsid w:val="006776E9"/>
    <w:rsid w:val="006813B2"/>
    <w:rsid w:val="0068505C"/>
    <w:rsid w:val="00687D18"/>
    <w:rsid w:val="006A1DCD"/>
    <w:rsid w:val="006C2051"/>
    <w:rsid w:val="006C6283"/>
    <w:rsid w:val="006D33BF"/>
    <w:rsid w:val="006D72AD"/>
    <w:rsid w:val="006E6F96"/>
    <w:rsid w:val="006F18F5"/>
    <w:rsid w:val="006F4375"/>
    <w:rsid w:val="007032E6"/>
    <w:rsid w:val="00705DEE"/>
    <w:rsid w:val="007077E6"/>
    <w:rsid w:val="00725B1F"/>
    <w:rsid w:val="00725F24"/>
    <w:rsid w:val="00737CD2"/>
    <w:rsid w:val="00747CB4"/>
    <w:rsid w:val="00752EDF"/>
    <w:rsid w:val="00754EA0"/>
    <w:rsid w:val="00767E34"/>
    <w:rsid w:val="007A1DDC"/>
    <w:rsid w:val="007C176B"/>
    <w:rsid w:val="0080395F"/>
    <w:rsid w:val="0080730A"/>
    <w:rsid w:val="00824098"/>
    <w:rsid w:val="00877F0E"/>
    <w:rsid w:val="00880584"/>
    <w:rsid w:val="008C6DA0"/>
    <w:rsid w:val="008C6EC3"/>
    <w:rsid w:val="008D418E"/>
    <w:rsid w:val="008E45A7"/>
    <w:rsid w:val="00950055"/>
    <w:rsid w:val="009627BF"/>
    <w:rsid w:val="00967EDD"/>
    <w:rsid w:val="00972A63"/>
    <w:rsid w:val="00974E94"/>
    <w:rsid w:val="009974CC"/>
    <w:rsid w:val="009A3617"/>
    <w:rsid w:val="009B2992"/>
    <w:rsid w:val="009E4E54"/>
    <w:rsid w:val="00A277C5"/>
    <w:rsid w:val="00A402EA"/>
    <w:rsid w:val="00A4452A"/>
    <w:rsid w:val="00A52BA7"/>
    <w:rsid w:val="00A601AF"/>
    <w:rsid w:val="00A74513"/>
    <w:rsid w:val="00A75F55"/>
    <w:rsid w:val="00AA789B"/>
    <w:rsid w:val="00AC3252"/>
    <w:rsid w:val="00AD3028"/>
    <w:rsid w:val="00AF2802"/>
    <w:rsid w:val="00B04DB4"/>
    <w:rsid w:val="00B06648"/>
    <w:rsid w:val="00B3553C"/>
    <w:rsid w:val="00B47B8C"/>
    <w:rsid w:val="00B63770"/>
    <w:rsid w:val="00B6613F"/>
    <w:rsid w:val="00B7179C"/>
    <w:rsid w:val="00BC6D0A"/>
    <w:rsid w:val="00BD5DBE"/>
    <w:rsid w:val="00C12718"/>
    <w:rsid w:val="00C31D6B"/>
    <w:rsid w:val="00C32D36"/>
    <w:rsid w:val="00C47D3F"/>
    <w:rsid w:val="00C53EDD"/>
    <w:rsid w:val="00C5669D"/>
    <w:rsid w:val="00C70509"/>
    <w:rsid w:val="00C7236F"/>
    <w:rsid w:val="00C76E3D"/>
    <w:rsid w:val="00C83C6D"/>
    <w:rsid w:val="00C9311C"/>
    <w:rsid w:val="00C94707"/>
    <w:rsid w:val="00CA47A6"/>
    <w:rsid w:val="00CC08E4"/>
    <w:rsid w:val="00CE6E44"/>
    <w:rsid w:val="00D11B94"/>
    <w:rsid w:val="00D11BF3"/>
    <w:rsid w:val="00D336FE"/>
    <w:rsid w:val="00D36AE9"/>
    <w:rsid w:val="00D5068C"/>
    <w:rsid w:val="00D6210E"/>
    <w:rsid w:val="00D63CDA"/>
    <w:rsid w:val="00D81F69"/>
    <w:rsid w:val="00D83700"/>
    <w:rsid w:val="00DA4B7D"/>
    <w:rsid w:val="00DA4C15"/>
    <w:rsid w:val="00DE00D2"/>
    <w:rsid w:val="00E02FE0"/>
    <w:rsid w:val="00E16F07"/>
    <w:rsid w:val="00E21C6B"/>
    <w:rsid w:val="00E31C85"/>
    <w:rsid w:val="00E34C1B"/>
    <w:rsid w:val="00E40149"/>
    <w:rsid w:val="00E40859"/>
    <w:rsid w:val="00E5576C"/>
    <w:rsid w:val="00E629C4"/>
    <w:rsid w:val="00E72E95"/>
    <w:rsid w:val="00E877A2"/>
    <w:rsid w:val="00E90233"/>
    <w:rsid w:val="00EB0776"/>
    <w:rsid w:val="00EC3FF8"/>
    <w:rsid w:val="00EC5A0F"/>
    <w:rsid w:val="00ED348E"/>
    <w:rsid w:val="00EF6F8A"/>
    <w:rsid w:val="00EF7DE0"/>
    <w:rsid w:val="00F05881"/>
    <w:rsid w:val="00F13DEF"/>
    <w:rsid w:val="00F15385"/>
    <w:rsid w:val="00F51448"/>
    <w:rsid w:val="00F97EA6"/>
    <w:rsid w:val="00FA12F3"/>
    <w:rsid w:val="00FC35DE"/>
    <w:rsid w:val="00FC476D"/>
    <w:rsid w:val="00FD1B16"/>
    <w:rsid w:val="00FD24C4"/>
    <w:rsid w:val="00FD6A81"/>
    <w:rsid w:val="00FE4AC0"/>
    <w:rsid w:val="00FF289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8C1B96"/>
  <w15:chartTrackingRefBased/>
  <w15:docId w15:val="{AB7739EB-B222-4A5F-A67A-F5BF1BFA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E1"/>
    <w:pPr>
      <w:ind w:leftChars="400" w:left="840"/>
    </w:pPr>
  </w:style>
  <w:style w:type="table" w:styleId="a4">
    <w:name w:val="Table Grid"/>
    <w:basedOn w:val="a1"/>
    <w:uiPriority w:val="39"/>
    <w:rsid w:val="004F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E0E8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E0E8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E0E83"/>
  </w:style>
  <w:style w:type="paragraph" w:styleId="a8">
    <w:name w:val="annotation subject"/>
    <w:basedOn w:val="a6"/>
    <w:next w:val="a6"/>
    <w:link w:val="a9"/>
    <w:uiPriority w:val="99"/>
    <w:semiHidden/>
    <w:unhideWhenUsed/>
    <w:rsid w:val="002E0E8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E0E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E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0E8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75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175E0"/>
  </w:style>
  <w:style w:type="paragraph" w:styleId="ae">
    <w:name w:val="footer"/>
    <w:basedOn w:val="a"/>
    <w:link w:val="af"/>
    <w:uiPriority w:val="99"/>
    <w:unhideWhenUsed/>
    <w:rsid w:val="003175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175E0"/>
  </w:style>
  <w:style w:type="paragraph" w:styleId="Web">
    <w:name w:val="Normal (Web)"/>
    <w:basedOn w:val="a"/>
    <w:uiPriority w:val="99"/>
    <w:semiHidden/>
    <w:unhideWhenUsed/>
    <w:rsid w:val="001F3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A402EA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1">
    <w:name w:val="記 (文字)"/>
    <w:basedOn w:val="a0"/>
    <w:link w:val="af0"/>
    <w:uiPriority w:val="99"/>
    <w:rsid w:val="00A402EA"/>
    <w:rPr>
      <w:rFonts w:ascii="HG丸ｺﾞｼｯｸM-PRO" w:eastAsia="HG丸ｺﾞｼｯｸM-PRO" w:hAnsi="HG丸ｺﾞｼｯｸM-PRO"/>
    </w:rPr>
  </w:style>
  <w:style w:type="paragraph" w:styleId="af2">
    <w:name w:val="Closing"/>
    <w:basedOn w:val="a"/>
    <w:link w:val="af3"/>
    <w:uiPriority w:val="99"/>
    <w:unhideWhenUsed/>
    <w:rsid w:val="00A402EA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0"/>
    <w:link w:val="af2"/>
    <w:uiPriority w:val="99"/>
    <w:rsid w:val="00A402EA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E52A-F596-4361-8E16-75016CA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朋旦</dc:creator>
  <cp:keywords/>
  <dc:description/>
  <cp:lastModifiedBy>穴澤 史章</cp:lastModifiedBy>
  <cp:revision>2</cp:revision>
  <cp:lastPrinted>2024-07-12T05:42:00Z</cp:lastPrinted>
  <dcterms:created xsi:type="dcterms:W3CDTF">2024-07-12T06:03:00Z</dcterms:created>
  <dcterms:modified xsi:type="dcterms:W3CDTF">2024-07-12T06:03:00Z</dcterms:modified>
</cp:coreProperties>
</file>